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466A25" w:rsidRPr="00CA2244" w:rsidRDefault="00466A25"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466A25" w:rsidRPr="00CA2244" w:rsidRDefault="00466A25"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4DB7D39D">
                <wp:simplePos x="0" y="0"/>
                <wp:positionH relativeFrom="margin">
                  <wp:posOffset>8499475</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25pt;margin-top:3.5pt;width:89.7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" filled="f" stroked="f">
                <v:textbo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521CCE2D"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4AE7C144" w:rsidR="00D506B1" w:rsidRDefault="00D506B1" w:rsidP="00F75738">
      <w:pPr>
        <w:tabs>
          <w:tab w:val="left" w:pos="851"/>
        </w:tabs>
        <w:rPr>
          <w:rFonts w:cs="Helvetica"/>
          <w:sz w:val="15"/>
          <w:szCs w:val="15"/>
        </w:rPr>
      </w:pPr>
    </w:p>
    <w:p w14:paraId="55B15D2A" w14:textId="37EE2C7D" w:rsidR="001E6A07" w:rsidRDefault="00466A25" w:rsidP="00F75738">
      <w:pPr>
        <w:tabs>
          <w:tab w:val="left" w:pos="851"/>
        </w:tabs>
        <w:rPr>
          <w:rFonts w:ascii="Verdana" w:hAnsi="Verdana"/>
          <w:sz w:val="22"/>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07EEDD8E">
                <wp:simplePos x="0" y="0"/>
                <wp:positionH relativeFrom="column">
                  <wp:posOffset>5784850</wp:posOffset>
                </wp:positionH>
                <wp:positionV relativeFrom="page">
                  <wp:posOffset>3724275</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Tekstboks 6" o:spid="_x0000_s1028" type="#_x0000_t202" style="position:absolute;margin-left:455.5pt;margin-top:293.25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00BCB83F"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6B161B47" w:rsidR="00103230" w:rsidRDefault="00103230" w:rsidP="00CE53FB">
      <w:pPr>
        <w:tabs>
          <w:tab w:val="left" w:pos="851"/>
        </w:tabs>
        <w:ind w:left="142" w:hanging="142"/>
        <w:rPr>
          <w:szCs w:val="16"/>
        </w:rPr>
      </w:pPr>
    </w:p>
    <w:p w14:paraId="16FF360F" w14:textId="7EEDE840" w:rsidR="00103230" w:rsidRDefault="00103230" w:rsidP="00103230">
      <w:pPr>
        <w:tabs>
          <w:tab w:val="left" w:pos="851"/>
        </w:tabs>
        <w:ind w:left="142" w:hanging="142"/>
        <w:rPr>
          <w:szCs w:val="16"/>
        </w:rPr>
      </w:pPr>
    </w:p>
    <w:p w14:paraId="57C98A68" w14:textId="679D52A0" w:rsidR="00103230" w:rsidRDefault="00103230" w:rsidP="00103230">
      <w:pPr>
        <w:tabs>
          <w:tab w:val="left" w:pos="851"/>
        </w:tabs>
        <w:ind w:left="142" w:hanging="142"/>
        <w:rPr>
          <w:szCs w:val="16"/>
        </w:rPr>
      </w:pPr>
    </w:p>
    <w:p w14:paraId="69CF9105" w14:textId="588C9794" w:rsidR="00103230" w:rsidRDefault="00103230" w:rsidP="00103230">
      <w:pPr>
        <w:tabs>
          <w:tab w:val="left" w:pos="851"/>
        </w:tabs>
        <w:ind w:left="142" w:hanging="142"/>
        <w:rPr>
          <w:szCs w:val="16"/>
        </w:rPr>
      </w:pPr>
    </w:p>
    <w:p w14:paraId="5AFB5378" w14:textId="23D675F2" w:rsidR="00103230" w:rsidRDefault="00103230" w:rsidP="00103230">
      <w:pPr>
        <w:tabs>
          <w:tab w:val="left" w:pos="851"/>
        </w:tabs>
        <w:ind w:left="142" w:hanging="142"/>
        <w:rPr>
          <w:szCs w:val="16"/>
        </w:rPr>
      </w:pPr>
    </w:p>
    <w:p w14:paraId="2AD8A54D" w14:textId="78DBBBB2" w:rsidR="001C7591" w:rsidRDefault="001C7591" w:rsidP="00103230">
      <w:pPr>
        <w:tabs>
          <w:tab w:val="left" w:pos="851"/>
        </w:tabs>
        <w:ind w:left="142" w:hanging="142"/>
        <w:rPr>
          <w:szCs w:val="16"/>
        </w:rPr>
      </w:pPr>
    </w:p>
    <w:p w14:paraId="3F154A3B" w14:textId="7C5D1E8E" w:rsidR="001C7591" w:rsidRDefault="001C7591" w:rsidP="00103230">
      <w:pPr>
        <w:tabs>
          <w:tab w:val="left" w:pos="851"/>
        </w:tabs>
        <w:ind w:left="142" w:hanging="142"/>
        <w:rPr>
          <w:szCs w:val="16"/>
        </w:rPr>
      </w:pPr>
    </w:p>
    <w:p w14:paraId="1FD41363" w14:textId="20B39426" w:rsidR="001C7591" w:rsidRDefault="00466A2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8240" behindDoc="0" locked="0" layoutInCell="1" allowOverlap="1" wp14:anchorId="0226FCA2" wp14:editId="69CE3BB6">
                <wp:simplePos x="0" y="0"/>
                <wp:positionH relativeFrom="column">
                  <wp:posOffset>212725</wp:posOffset>
                </wp:positionH>
                <wp:positionV relativeFrom="paragraph">
                  <wp:posOffset>13335</wp:posOffset>
                </wp:positionV>
                <wp:extent cx="3787140" cy="19240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16.75pt;margin-top:1.05pt;width:298.2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" filled="f" stroked="f">
                <v:textbo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v:textbox>
              </v:shape>
            </w:pict>
          </mc:Fallback>
        </mc:AlternateContent>
      </w:r>
    </w:p>
    <w:p w14:paraId="4B34603A" w14:textId="19ABF781" w:rsidR="001C7591" w:rsidRDefault="001C7591" w:rsidP="00103230">
      <w:pPr>
        <w:tabs>
          <w:tab w:val="left" w:pos="851"/>
        </w:tabs>
        <w:ind w:left="142" w:hanging="142"/>
        <w:rPr>
          <w:szCs w:val="16"/>
        </w:rPr>
      </w:pPr>
    </w:p>
    <w:p w14:paraId="79CC31D7" w14:textId="4DE03539" w:rsidR="001C7591" w:rsidRDefault="001C7591" w:rsidP="00103230">
      <w:pPr>
        <w:tabs>
          <w:tab w:val="left" w:pos="851"/>
        </w:tabs>
        <w:ind w:left="142" w:hanging="142"/>
        <w:rPr>
          <w:szCs w:val="16"/>
        </w:rPr>
      </w:pPr>
    </w:p>
    <w:p w14:paraId="22890BAF" w14:textId="2FA135BF" w:rsidR="001C7591" w:rsidRDefault="001C7591" w:rsidP="00103230">
      <w:pPr>
        <w:tabs>
          <w:tab w:val="left" w:pos="851"/>
        </w:tabs>
        <w:ind w:left="142" w:hanging="142"/>
        <w:rPr>
          <w:szCs w:val="16"/>
        </w:rPr>
      </w:pPr>
    </w:p>
    <w:p w14:paraId="4407679F" w14:textId="230B7EFE" w:rsidR="001C7591" w:rsidRDefault="001C7591" w:rsidP="00103230">
      <w:pPr>
        <w:tabs>
          <w:tab w:val="left" w:pos="851"/>
        </w:tabs>
        <w:ind w:left="142" w:hanging="142"/>
        <w:rPr>
          <w:szCs w:val="16"/>
        </w:rPr>
      </w:pPr>
    </w:p>
    <w:p w14:paraId="220868BE" w14:textId="4EF4CEE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48D4DE77"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70E4678E" w:rsidR="001C7591" w:rsidRDefault="001C7591" w:rsidP="00103230">
      <w:pPr>
        <w:tabs>
          <w:tab w:val="left" w:pos="851"/>
        </w:tabs>
        <w:ind w:left="142" w:hanging="142"/>
        <w:rPr>
          <w:szCs w:val="16"/>
        </w:rPr>
      </w:pPr>
    </w:p>
    <w:p w14:paraId="6D0ACB14" w14:textId="67EA5FC9" w:rsidR="00103230" w:rsidRPr="00017510" w:rsidRDefault="00103230" w:rsidP="00103230">
      <w:pPr>
        <w:tabs>
          <w:tab w:val="left" w:pos="851"/>
        </w:tabs>
        <w:ind w:left="142" w:hanging="142"/>
        <w:rPr>
          <w:szCs w:val="16"/>
        </w:rPr>
      </w:pPr>
      <w:r w:rsidRPr="00523A34">
        <w:rPr>
          <w:noProof/>
          <w:lang w:val="nb-NO" w:eastAsia="nb-NO"/>
        </w:rPr>
        <w:drawing>
          <wp:anchor distT="0" distB="0" distL="114300" distR="114300" simplePos="0" relativeHeight="251652096" behindDoc="0" locked="0" layoutInCell="1" allowOverlap="1" wp14:anchorId="11CE29BF" wp14:editId="5D569AD9">
            <wp:simplePos x="0" y="0"/>
            <wp:positionH relativeFrom="margin">
              <wp:posOffset>8681720</wp:posOffset>
            </wp:positionH>
            <wp:positionV relativeFrom="paragraph">
              <wp:posOffset>2857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Subtitle"/>
        <w:spacing w:after="40"/>
      </w:pPr>
    </w:p>
    <w:p w14:paraId="1BB4B00B" w14:textId="041792D3" w:rsidR="0027247D" w:rsidRDefault="00466A25" w:rsidP="00A50977">
      <w:pPr>
        <w:pStyle w:val="Subtitle"/>
        <w:spacing w:after="40"/>
      </w:pPr>
      <w:bookmarkStart w:id="3" w:name="_GoBack"/>
      <w:bookmarkEnd w:id="3"/>
      <w:r w:rsidRPr="00017510">
        <w:rPr>
          <w:noProof/>
          <w:szCs w:val="16"/>
          <w:lang w:val="nb-NO" w:eastAsia="nb-NO"/>
        </w:rPr>
        <mc:AlternateContent>
          <mc:Choice Requires="wps">
            <w:drawing>
              <wp:anchor distT="0" distB="0" distL="114300" distR="114300" simplePos="0" relativeHeight="251663360" behindDoc="0" locked="0" layoutInCell="1" allowOverlap="1" wp14:anchorId="07D18DC8" wp14:editId="12F891CF">
                <wp:simplePos x="0" y="0"/>
                <wp:positionH relativeFrom="column">
                  <wp:posOffset>30480</wp:posOffset>
                </wp:positionH>
                <wp:positionV relativeFrom="page">
                  <wp:posOffset>6810375</wp:posOffset>
                </wp:positionV>
                <wp:extent cx="3067050" cy="4286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30670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A9317" w14:textId="77777777"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w:t>
                            </w:r>
                          </w:p>
                          <w:p w14:paraId="28E373AB" w14:textId="719A51E4" w:rsidR="00466A25" w:rsidRDefault="00466A25" w:rsidP="0027247D">
                            <w:pPr>
                              <w:widowControl w:val="0"/>
                              <w:autoSpaceDE w:val="0"/>
                              <w:autoSpaceDN w:val="0"/>
                              <w:adjustRightInd w:val="0"/>
                              <w:rPr>
                                <w:rFonts w:cs="Helvetica"/>
                                <w:sz w:val="15"/>
                                <w:szCs w:val="15"/>
                                <w:vertAlign w:val="superscript"/>
                              </w:rPr>
                            </w:pPr>
                            <w:r>
                              <w:rPr>
                                <w:rFonts w:cs="Helvetica"/>
                                <w:sz w:val="15"/>
                                <w:szCs w:val="15"/>
                              </w:rPr>
                              <w:t xml:space="preserv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30" type="#_x0000_t202" style="position:absolute;margin-left:2.4pt;margin-top:536.25pt;width:24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" filled="f" stroked="f">
                <v:textbox>
                  <w:txbxContent>
                    <w:p w14:paraId="258A9317" w14:textId="77777777"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w:t>
                      </w:r>
                    </w:p>
                    <w:p w14:paraId="28E373AB" w14:textId="719A51E4" w:rsidR="00466A25" w:rsidRDefault="00466A25" w:rsidP="0027247D">
                      <w:pPr>
                        <w:widowControl w:val="0"/>
                        <w:autoSpaceDE w:val="0"/>
                        <w:autoSpaceDN w:val="0"/>
                        <w:adjustRightInd w:val="0"/>
                        <w:rPr>
                          <w:rFonts w:cs="Helvetica"/>
                          <w:sz w:val="15"/>
                          <w:szCs w:val="15"/>
                          <w:vertAlign w:val="superscript"/>
                        </w:rPr>
                      </w:pPr>
                      <w:r>
                        <w:rPr>
                          <w:rFonts w:cs="Helvetica"/>
                          <w:sz w:val="15"/>
                          <w:szCs w:val="15"/>
                        </w:rPr>
                        <w:t xml:space="preserv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0ECA53BC" w14:textId="043FB94F"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09EB436E"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4" w:name="_Hlk494267197"/>
            <w:r>
              <w:rPr>
                <w:rFonts w:cs="Helvetica"/>
                <w:sz w:val="15"/>
                <w:szCs w:val="18"/>
              </w:rPr>
              <w:t>Delay between any requested BFM accesses towards the DUT.</w:t>
            </w:r>
            <w:r>
              <w:rPr>
                <w:rFonts w:cs="Helvetica"/>
                <w:sz w:val="15"/>
                <w:szCs w:val="18"/>
              </w:rPr>
              <w:br/>
            </w:r>
            <w:bookmarkEnd w:id="4"/>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77777777" w:rsidR="001A0089" w:rsidRPr="00C467AB" w:rsidRDefault="001A0089"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57F11190" w14:textId="563B9C33" w:rsidR="00AF3C24" w:rsidRDefault="00AF3C24" w:rsidP="00A96D85">
      <w:pPr>
        <w:rPr>
          <w:rFonts w:ascii="Verdana" w:hAnsi="Verdana"/>
        </w:rPr>
      </w:pPr>
    </w:p>
    <w:p w14:paraId="47E43707" w14:textId="191FF3F8" w:rsidR="00AF3C24" w:rsidRDefault="00AF3C24" w:rsidP="00A96D85">
      <w:pPr>
        <w:rPr>
          <w:rFonts w:ascii="Verdana" w:hAnsi="Verdana"/>
        </w:rPr>
      </w:pPr>
    </w:p>
    <w:p w14:paraId="79DF1E33" w14:textId="7F9671B3" w:rsidR="00AF3C24" w:rsidRDefault="00AF3C24" w:rsidP="00A96D85">
      <w:pPr>
        <w:rPr>
          <w:rFonts w:ascii="Verdana" w:hAnsi="Verdana"/>
        </w:rPr>
      </w:pPr>
    </w:p>
    <w:p w14:paraId="4994E4E0" w14:textId="701D4129" w:rsidR="00AF3C24" w:rsidRDefault="00AF3C24" w:rsidP="00A96D85">
      <w:pPr>
        <w:rPr>
          <w:rFonts w:ascii="Verdana" w:hAnsi="Verdana"/>
        </w:rPr>
      </w:pPr>
    </w:p>
    <w:p w14:paraId="2D59AF4B" w14:textId="64A68B36" w:rsidR="00AF3C24" w:rsidRDefault="00AF3C24" w:rsidP="00A96D85">
      <w:pPr>
        <w:rPr>
          <w:rFonts w:ascii="Verdana" w:hAnsi="Verdana"/>
        </w:rPr>
      </w:pPr>
    </w:p>
    <w:p w14:paraId="643794F2" w14:textId="77777777" w:rsidR="00AF3C24" w:rsidRPr="00A96D85" w:rsidRDefault="00AF3C24"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p w14:paraId="451F5D2A" w14:textId="4143EE66"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120" w:type="dxa"/>
        <w:tblCellMar>
          <w:left w:w="0" w:type="dxa"/>
          <w:right w:w="0" w:type="dxa"/>
        </w:tblCellMar>
        <w:tblLook w:val="0000" w:firstRow="0" w:lastRow="0" w:firstColumn="0" w:lastColumn="0" w:noHBand="0" w:noVBand="0"/>
      </w:tblPr>
      <w:tblGrid>
        <w:gridCol w:w="2070"/>
        <w:gridCol w:w="900"/>
        <w:gridCol w:w="3150"/>
      </w:tblGrid>
      <w:tr w:rsidR="00A07CFB" w:rsidRPr="0042320D" w14:paraId="1AABCD81" w14:textId="77777777" w:rsidTr="00A07CFB">
        <w:trPr>
          <w:trHeight w:val="255"/>
        </w:trPr>
        <w:tc>
          <w:tcPr>
            <w:tcW w:w="612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A07CFB">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15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A07CFB">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15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A07CFB">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15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A07CFB" w:rsidRPr="002E30D7" w14:paraId="77AD7DB9" w14:textId="77777777" w:rsidTr="00A07CFB">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15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77777777" w:rsidR="008D389E" w:rsidRPr="001D1156" w:rsidRDefault="008D389E"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D0F9AB9" w:rsidR="00784DC0" w:rsidRDefault="00784DC0" w:rsidP="00532952"/>
    <w:p w14:paraId="4AAF704A" w14:textId="4773B2DB" w:rsidR="00455640" w:rsidRDefault="00455640" w:rsidP="00532952"/>
    <w:p w14:paraId="3CA14B95" w14:textId="12DD6CAC" w:rsidR="00455640" w:rsidRDefault="00455640" w:rsidP="00532952"/>
    <w:p w14:paraId="539EB848" w14:textId="0B108C09" w:rsidR="00455640" w:rsidRDefault="00455640" w:rsidP="00532952"/>
    <w:p w14:paraId="14D8DBA3" w14:textId="5E6EAFB0" w:rsidR="00455640" w:rsidRDefault="00455640" w:rsidP="00532952"/>
    <w:p w14:paraId="5756EAF9" w14:textId="3C812BD9" w:rsidR="00455640" w:rsidRDefault="00455640" w:rsidP="00532952"/>
    <w:p w14:paraId="427BF20F" w14:textId="2801F534" w:rsidR="00455640" w:rsidRDefault="00455640" w:rsidP="00532952"/>
    <w:p w14:paraId="6E2897DE" w14:textId="26570088" w:rsidR="00455640" w:rsidRDefault="00455640" w:rsidP="00532952"/>
    <w:p w14:paraId="72BC35FF" w14:textId="39707A9D" w:rsidR="00455640" w:rsidRDefault="00455640" w:rsidP="00532952"/>
    <w:p w14:paraId="2B1C9FFE" w14:textId="0432ADA4" w:rsidR="00455640" w:rsidRDefault="00455640" w:rsidP="00532952"/>
    <w:p w14:paraId="273C224E" w14:textId="48FCC6E1" w:rsidR="00455640" w:rsidRDefault="00455640" w:rsidP="00532952"/>
    <w:p w14:paraId="24667697" w14:textId="09E031F6" w:rsidR="00455640" w:rsidRDefault="00455640" w:rsidP="00532952"/>
    <w:p w14:paraId="57D44243" w14:textId="77777777" w:rsidR="00455640" w:rsidRDefault="00455640" w:rsidP="00532952"/>
    <w:p w14:paraId="16720E40" w14:textId="30996440" w:rsidR="00455640" w:rsidRDefault="00455640" w:rsidP="00532952"/>
    <w:p w14:paraId="07A7AB2B" w14:textId="465E41C6" w:rsidR="00455640" w:rsidRDefault="00455640" w:rsidP="00532952"/>
    <w:p w14:paraId="290E28C4" w14:textId="1F3EA6E5" w:rsidR="00455640" w:rsidRDefault="00455640" w:rsidP="00532952"/>
    <w:p w14:paraId="419561CE" w14:textId="1AD5E1AC" w:rsidR="00455640" w:rsidRDefault="00455640" w:rsidP="00532952"/>
    <w:p w14:paraId="1A3F420D" w14:textId="07D5B9E7" w:rsidR="00455640" w:rsidRDefault="00455640" w:rsidP="00532952"/>
    <w:p w14:paraId="2D4989D8" w14:textId="7939DC69" w:rsidR="00455640" w:rsidRDefault="00455640" w:rsidP="00532952"/>
    <w:p w14:paraId="3BC9AA25" w14:textId="42912CFA" w:rsidR="00455640" w:rsidRDefault="00455640" w:rsidP="00532952"/>
    <w:p w14:paraId="56773D00" w14:textId="376BFC19" w:rsidR="00455640" w:rsidRDefault="00455640" w:rsidP="00532952"/>
    <w:p w14:paraId="44B30F6B" w14:textId="24634886" w:rsidR="00455640" w:rsidRDefault="00455640" w:rsidP="00532952"/>
    <w:p w14:paraId="0FE20F8E" w14:textId="6E7B6A03" w:rsidR="00455640" w:rsidRDefault="00455640" w:rsidP="00532952"/>
    <w:p w14:paraId="0F9EF479" w14:textId="60157157" w:rsidR="00455640" w:rsidRDefault="00455640" w:rsidP="00532952"/>
    <w:p w14:paraId="31A9F6F7" w14:textId="60742BD5" w:rsidR="00455640" w:rsidRDefault="00455640" w:rsidP="00532952"/>
    <w:p w14:paraId="63C27CDE" w14:textId="373D3F78" w:rsidR="00455640" w:rsidRDefault="00455640" w:rsidP="00532952"/>
    <w:p w14:paraId="43B8AADF" w14:textId="1E800368" w:rsidR="00455640" w:rsidRDefault="00455640" w:rsidP="00532952"/>
    <w:p w14:paraId="300F70D1" w14:textId="5B67D911" w:rsidR="00455640" w:rsidRDefault="00455640" w:rsidP="00532952"/>
    <w:p w14:paraId="39FF4488" w14:textId="10F4E9B4" w:rsidR="00455640" w:rsidRDefault="00455640" w:rsidP="00532952"/>
    <w:p w14:paraId="1EB65F22" w14:textId="556C4C6E" w:rsidR="00455640" w:rsidRDefault="00455640" w:rsidP="00532952"/>
    <w:p w14:paraId="36BCF0D4" w14:textId="096FB8D4" w:rsidR="00455640" w:rsidRDefault="00455640" w:rsidP="00532952"/>
    <w:p w14:paraId="1E125F41" w14:textId="77777777"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CA6D" w14:textId="77777777" w:rsidR="00021685" w:rsidRPr="009F58C4" w:rsidRDefault="00021685">
      <w:pPr>
        <w:rPr>
          <w:rFonts w:ascii="Arial" w:hAnsi="Arial" w:cs="Arial"/>
          <w:lang w:val="sq-AL"/>
        </w:rPr>
      </w:pPr>
      <w:r w:rsidRPr="009F58C4">
        <w:rPr>
          <w:rFonts w:ascii="Arial" w:hAnsi="Arial" w:cs="Arial"/>
          <w:lang w:val="sq-AL"/>
        </w:rPr>
        <w:separator/>
      </w:r>
    </w:p>
  </w:endnote>
  <w:endnote w:type="continuationSeparator" w:id="0">
    <w:p w14:paraId="5C5338B5" w14:textId="77777777" w:rsidR="00021685" w:rsidRPr="009F58C4" w:rsidRDefault="0002168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66A25" w:rsidRDefault="00466A25"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66A25" w:rsidRDefault="00466A25"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66A25" w:rsidRPr="004D74A3" w:rsidRDefault="00466A25"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A25" w:rsidRPr="00466A25" w14:paraId="35168E3E" w14:textId="77777777" w:rsidTr="004D74A3">
      <w:trPr>
        <w:trHeight w:val="214"/>
        <w:jc w:val="center"/>
      </w:trPr>
      <w:tc>
        <w:tcPr>
          <w:tcW w:w="3918" w:type="dxa"/>
          <w:vAlign w:val="center"/>
        </w:tcPr>
        <w:p w14:paraId="78424532" w14:textId="32A54D9F" w:rsidR="00466A25" w:rsidRPr="00493329" w:rsidRDefault="00466A25"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FC5F841" w:rsidR="00466A25" w:rsidRPr="00493329" w:rsidRDefault="00466A25"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11-12</w:t>
          </w:r>
          <w:r>
            <w:rPr>
              <w:rFonts w:ascii="Helvetica" w:hAnsi="Helvetica" w:cs="Arial"/>
              <w:color w:val="1381C4"/>
              <w:sz w:val="14"/>
              <w:lang w:val="sq-AL"/>
            </w:rPr>
            <w:fldChar w:fldCharType="end"/>
          </w:r>
        </w:p>
      </w:tc>
      <w:tc>
        <w:tcPr>
          <w:tcW w:w="3929" w:type="dxa"/>
          <w:vAlign w:val="center"/>
        </w:tcPr>
        <w:p w14:paraId="4D00DFF0" w14:textId="5E63FBF4" w:rsidR="00466A25" w:rsidRPr="00493329" w:rsidRDefault="00466A25"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66A25" w:rsidRPr="00493329" w:rsidRDefault="00466A2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66A25" w:rsidRPr="00FB1499" w:rsidRDefault="00466A25"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466A25" w:rsidRPr="003354AD" w:rsidRDefault="00466A2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466A25" w:rsidRDefault="0046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A832" w14:textId="77777777" w:rsidR="00021685" w:rsidRPr="009F58C4" w:rsidRDefault="00021685">
      <w:pPr>
        <w:rPr>
          <w:rFonts w:ascii="Arial" w:hAnsi="Arial" w:cs="Arial"/>
          <w:lang w:val="sq-AL"/>
        </w:rPr>
      </w:pPr>
      <w:r w:rsidRPr="009F58C4">
        <w:rPr>
          <w:rFonts w:ascii="Arial" w:hAnsi="Arial" w:cs="Arial"/>
          <w:lang w:val="sq-AL"/>
        </w:rPr>
        <w:separator/>
      </w:r>
    </w:p>
  </w:footnote>
  <w:footnote w:type="continuationSeparator" w:id="0">
    <w:p w14:paraId="16C626B9" w14:textId="77777777" w:rsidR="00021685" w:rsidRPr="009F58C4" w:rsidRDefault="0002168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A25" w:rsidRDefault="00466A2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A25" w:rsidRDefault="00466A2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A25" w:rsidRDefault="00466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1B38-5B97-4908-B970-6552983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3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2T08:58:00Z</dcterms:modified>
</cp:coreProperties>
</file>